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8E" w:rsidRDefault="00994F67" w:rsidP="00872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8E">
        <w:rPr>
          <w:rFonts w:ascii="Times New Roman" w:hAnsi="Times New Roman" w:cs="Times New Roman"/>
          <w:sz w:val="24"/>
          <w:szCs w:val="24"/>
        </w:rPr>
        <w:t>29.11.2019 г. в</w:t>
      </w:r>
      <w:r w:rsidR="009C4105" w:rsidRPr="00D03E8E">
        <w:rPr>
          <w:rFonts w:ascii="Times New Roman" w:hAnsi="Times New Roman" w:cs="Times New Roman"/>
          <w:sz w:val="24"/>
          <w:szCs w:val="24"/>
        </w:rPr>
        <w:t xml:space="preserve"> рамках муниципального </w:t>
      </w:r>
      <w:r w:rsidRPr="00D03E8E">
        <w:rPr>
          <w:rFonts w:ascii="Times New Roman" w:hAnsi="Times New Roman" w:cs="Times New Roman"/>
          <w:sz w:val="24"/>
          <w:szCs w:val="24"/>
        </w:rPr>
        <w:t>приоритетного проекта «Финансовая грамотность - вклад в надежное будущее</w:t>
      </w:r>
      <w:r w:rsidR="009C4105" w:rsidRPr="00D03E8E">
        <w:rPr>
          <w:rFonts w:ascii="Times New Roman" w:hAnsi="Times New Roman" w:cs="Times New Roman"/>
          <w:sz w:val="24"/>
          <w:szCs w:val="24"/>
        </w:rPr>
        <w:t>»</w:t>
      </w:r>
      <w:r w:rsidRPr="00D03E8E">
        <w:rPr>
          <w:rFonts w:ascii="Times New Roman" w:hAnsi="Times New Roman" w:cs="Times New Roman"/>
          <w:sz w:val="24"/>
          <w:szCs w:val="24"/>
        </w:rPr>
        <w:t xml:space="preserve"> </w:t>
      </w:r>
      <w:r w:rsidR="009C4105" w:rsidRPr="00D03E8E">
        <w:rPr>
          <w:rFonts w:ascii="Times New Roman" w:hAnsi="Times New Roman" w:cs="Times New Roman"/>
          <w:sz w:val="24"/>
          <w:szCs w:val="24"/>
        </w:rPr>
        <w:t xml:space="preserve">в </w:t>
      </w:r>
      <w:r w:rsidRPr="00D03E8E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D03E8E" w:rsidRPr="00D03E8E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03E8E">
        <w:rPr>
          <w:rFonts w:ascii="Times New Roman" w:hAnsi="Times New Roman" w:cs="Times New Roman"/>
          <w:sz w:val="24"/>
          <w:szCs w:val="24"/>
        </w:rPr>
        <w:t>проведено сетевое мероприятие - деловая игра «Ф</w:t>
      </w:r>
      <w:r w:rsidR="009C4105" w:rsidRPr="00D03E8E">
        <w:rPr>
          <w:rFonts w:ascii="Times New Roman" w:hAnsi="Times New Roman" w:cs="Times New Roman"/>
          <w:sz w:val="24"/>
          <w:szCs w:val="24"/>
        </w:rPr>
        <w:t xml:space="preserve">ондовый рынок». Участниками игры стали обучающиеся 8-9 классов образовательных учреждений города – </w:t>
      </w:r>
      <w:r w:rsidRPr="00D03E8E">
        <w:rPr>
          <w:rFonts w:ascii="Times New Roman" w:hAnsi="Times New Roman" w:cs="Times New Roman"/>
          <w:sz w:val="24"/>
          <w:szCs w:val="24"/>
        </w:rPr>
        <w:t xml:space="preserve">МБОУ </w:t>
      </w:r>
      <w:r w:rsidR="009C4105" w:rsidRPr="00D03E8E">
        <w:rPr>
          <w:rFonts w:ascii="Times New Roman" w:hAnsi="Times New Roman" w:cs="Times New Roman"/>
          <w:sz w:val="24"/>
          <w:szCs w:val="24"/>
        </w:rPr>
        <w:t xml:space="preserve">СОШ </w:t>
      </w:r>
      <w:r w:rsidR="000B3C88" w:rsidRPr="00D03E8E">
        <w:rPr>
          <w:rFonts w:ascii="Times New Roman" w:hAnsi="Times New Roman" w:cs="Times New Roman"/>
          <w:sz w:val="24"/>
          <w:szCs w:val="24"/>
        </w:rPr>
        <w:t xml:space="preserve">№24, </w:t>
      </w:r>
      <w:r w:rsidRPr="00D03E8E">
        <w:rPr>
          <w:rFonts w:ascii="Times New Roman" w:hAnsi="Times New Roman" w:cs="Times New Roman"/>
          <w:sz w:val="24"/>
          <w:szCs w:val="24"/>
        </w:rPr>
        <w:t xml:space="preserve">МБОУ </w:t>
      </w:r>
      <w:r w:rsidR="000B3C88" w:rsidRPr="00D03E8E">
        <w:rPr>
          <w:rFonts w:ascii="Times New Roman" w:hAnsi="Times New Roman" w:cs="Times New Roman"/>
          <w:sz w:val="24"/>
          <w:szCs w:val="24"/>
        </w:rPr>
        <w:t>СОШ</w:t>
      </w:r>
      <w:r w:rsidR="009C4105" w:rsidRPr="00D03E8E">
        <w:rPr>
          <w:rFonts w:ascii="Times New Roman" w:hAnsi="Times New Roman" w:cs="Times New Roman"/>
          <w:sz w:val="24"/>
          <w:szCs w:val="24"/>
        </w:rPr>
        <w:t xml:space="preserve"> №</w:t>
      </w:r>
      <w:r w:rsidR="000B3C88" w:rsidRPr="00D03E8E">
        <w:rPr>
          <w:rFonts w:ascii="Times New Roman" w:hAnsi="Times New Roman" w:cs="Times New Roman"/>
          <w:sz w:val="24"/>
          <w:szCs w:val="24"/>
        </w:rPr>
        <w:t xml:space="preserve">25, </w:t>
      </w:r>
      <w:r w:rsidRPr="00D03E8E">
        <w:rPr>
          <w:rFonts w:ascii="Times New Roman" w:hAnsi="Times New Roman" w:cs="Times New Roman"/>
          <w:sz w:val="24"/>
          <w:szCs w:val="24"/>
        </w:rPr>
        <w:t>МБОУ "</w:t>
      </w:r>
      <w:proofErr w:type="spellStart"/>
      <w:r w:rsidRPr="00D03E8E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D03E8E">
        <w:rPr>
          <w:rFonts w:ascii="Times New Roman" w:hAnsi="Times New Roman" w:cs="Times New Roman"/>
          <w:sz w:val="24"/>
          <w:szCs w:val="24"/>
        </w:rPr>
        <w:t xml:space="preserve"> естественно - научный лицей"</w:t>
      </w:r>
      <w:r w:rsidR="000B3C88" w:rsidRPr="00D03E8E">
        <w:rPr>
          <w:rFonts w:ascii="Times New Roman" w:hAnsi="Times New Roman" w:cs="Times New Roman"/>
          <w:sz w:val="24"/>
          <w:szCs w:val="24"/>
        </w:rPr>
        <w:t xml:space="preserve"> и гимназии №2.  </w:t>
      </w:r>
      <w:r w:rsidRPr="00D03E8E">
        <w:rPr>
          <w:rFonts w:ascii="Times New Roman" w:hAnsi="Times New Roman" w:cs="Times New Roman"/>
          <w:sz w:val="24"/>
          <w:szCs w:val="24"/>
        </w:rPr>
        <w:t>Школьники</w:t>
      </w:r>
      <w:r w:rsidR="000B3C88" w:rsidRPr="00D03E8E">
        <w:rPr>
          <w:rFonts w:ascii="Times New Roman" w:hAnsi="Times New Roman" w:cs="Times New Roman"/>
          <w:sz w:val="24"/>
          <w:szCs w:val="24"/>
        </w:rPr>
        <w:t xml:space="preserve"> приобрели знания о фо</w:t>
      </w:r>
      <w:r w:rsidRPr="00D03E8E">
        <w:rPr>
          <w:rFonts w:ascii="Times New Roman" w:hAnsi="Times New Roman" w:cs="Times New Roman"/>
          <w:sz w:val="24"/>
          <w:szCs w:val="24"/>
        </w:rPr>
        <w:t>ндовом рынке и ценных бумагах. В</w:t>
      </w:r>
      <w:r w:rsidR="000B3C88" w:rsidRPr="00D03E8E">
        <w:rPr>
          <w:rFonts w:ascii="Times New Roman" w:hAnsi="Times New Roman" w:cs="Times New Roman"/>
          <w:sz w:val="24"/>
          <w:szCs w:val="24"/>
        </w:rPr>
        <w:t xml:space="preserve"> </w:t>
      </w:r>
      <w:r w:rsidRPr="00D03E8E">
        <w:rPr>
          <w:rFonts w:ascii="Times New Roman" w:hAnsi="Times New Roman" w:cs="Times New Roman"/>
          <w:sz w:val="24"/>
          <w:szCs w:val="24"/>
        </w:rPr>
        <w:t>ситуации</w:t>
      </w:r>
      <w:r w:rsidR="000B3C88" w:rsidRPr="00D03E8E">
        <w:rPr>
          <w:rFonts w:ascii="Times New Roman" w:hAnsi="Times New Roman" w:cs="Times New Roman"/>
          <w:sz w:val="24"/>
          <w:szCs w:val="24"/>
        </w:rPr>
        <w:t xml:space="preserve"> игрового моделирования биржевых торгов и изменения цен котировок на финансовые активы</w:t>
      </w:r>
      <w:r w:rsidRPr="00D03E8E">
        <w:rPr>
          <w:rFonts w:ascii="Times New Roman" w:hAnsi="Times New Roman" w:cs="Times New Roman"/>
          <w:sz w:val="24"/>
          <w:szCs w:val="24"/>
        </w:rPr>
        <w:t>,</w:t>
      </w:r>
      <w:r w:rsidR="000B3C88" w:rsidRPr="00D03E8E">
        <w:rPr>
          <w:rFonts w:ascii="Times New Roman" w:hAnsi="Times New Roman" w:cs="Times New Roman"/>
          <w:sz w:val="24"/>
          <w:szCs w:val="24"/>
        </w:rPr>
        <w:t xml:space="preserve"> </w:t>
      </w:r>
      <w:r w:rsidR="00872813" w:rsidRPr="00D03E8E">
        <w:rPr>
          <w:rFonts w:ascii="Times New Roman" w:hAnsi="Times New Roman" w:cs="Times New Roman"/>
          <w:sz w:val="24"/>
          <w:szCs w:val="24"/>
        </w:rPr>
        <w:t xml:space="preserve">они </w:t>
      </w:r>
      <w:r w:rsidR="000B3C88" w:rsidRPr="00D03E8E">
        <w:rPr>
          <w:rFonts w:ascii="Times New Roman" w:hAnsi="Times New Roman" w:cs="Times New Roman"/>
          <w:sz w:val="24"/>
          <w:szCs w:val="24"/>
        </w:rPr>
        <w:t>закрепили полученные знания на практике. Так же уча</w:t>
      </w:r>
      <w:r w:rsidR="00872813" w:rsidRPr="00D03E8E">
        <w:rPr>
          <w:rFonts w:ascii="Times New Roman" w:hAnsi="Times New Roman" w:cs="Times New Roman"/>
          <w:sz w:val="24"/>
          <w:szCs w:val="24"/>
        </w:rPr>
        <w:t>стники деловой игры п</w:t>
      </w:r>
      <w:r w:rsidR="000B3C88" w:rsidRPr="00D03E8E">
        <w:rPr>
          <w:rFonts w:ascii="Times New Roman" w:hAnsi="Times New Roman" w:cs="Times New Roman"/>
          <w:sz w:val="24"/>
          <w:szCs w:val="24"/>
        </w:rPr>
        <w:t>риобрели ценный опыт принятия</w:t>
      </w:r>
      <w:r w:rsidRPr="00D03E8E">
        <w:rPr>
          <w:rFonts w:ascii="Times New Roman" w:hAnsi="Times New Roman" w:cs="Times New Roman"/>
          <w:sz w:val="24"/>
          <w:szCs w:val="24"/>
        </w:rPr>
        <w:t xml:space="preserve"> инвестиционных решений и работы</w:t>
      </w:r>
      <w:r w:rsidR="000B3C88" w:rsidRPr="00D03E8E">
        <w:rPr>
          <w:rFonts w:ascii="Times New Roman" w:hAnsi="Times New Roman" w:cs="Times New Roman"/>
          <w:sz w:val="24"/>
          <w:szCs w:val="24"/>
        </w:rPr>
        <w:t xml:space="preserve">  в команде. </w:t>
      </w:r>
      <w:bookmarkStart w:id="0" w:name="_GoBack"/>
      <w:bookmarkEnd w:id="0"/>
    </w:p>
    <w:p w:rsidR="00994F67" w:rsidRDefault="00E742BB" w:rsidP="00872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8E">
        <w:rPr>
          <w:rFonts w:ascii="Times New Roman" w:hAnsi="Times New Roman" w:cs="Times New Roman"/>
          <w:sz w:val="24"/>
          <w:szCs w:val="24"/>
        </w:rPr>
        <w:t xml:space="preserve">Организаторы проведения: И.А. Билль, Е.Н. Киселева - учителя истории и обществознания, </w:t>
      </w:r>
      <w:proofErr w:type="spellStart"/>
      <w:r w:rsidRPr="00D03E8E"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 w:rsidRPr="00D03E8E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D03E8E">
        <w:rPr>
          <w:rFonts w:ascii="Times New Roman" w:hAnsi="Times New Roman" w:cs="Times New Roman"/>
          <w:sz w:val="24"/>
          <w:szCs w:val="24"/>
        </w:rPr>
        <w:t>Цвиль</w:t>
      </w:r>
      <w:proofErr w:type="spellEnd"/>
      <w:r w:rsidRPr="00D03E8E">
        <w:rPr>
          <w:rFonts w:ascii="Times New Roman" w:hAnsi="Times New Roman" w:cs="Times New Roman"/>
          <w:sz w:val="24"/>
          <w:szCs w:val="24"/>
        </w:rPr>
        <w:t xml:space="preserve"> С.В. - учителя математики. Член жюри - Н.И. Михайлова, учитель математики.</w:t>
      </w:r>
      <w:r w:rsidR="00D03E8E" w:rsidRPr="00D03E8E">
        <w:rPr>
          <w:rFonts w:ascii="Times New Roman" w:hAnsi="Times New Roman" w:cs="Times New Roman"/>
          <w:sz w:val="24"/>
          <w:szCs w:val="24"/>
        </w:rPr>
        <w:t xml:space="preserve"> Представители школьных </w:t>
      </w:r>
      <w:proofErr w:type="spellStart"/>
      <w:r w:rsidR="00D03E8E" w:rsidRPr="00D03E8E">
        <w:rPr>
          <w:rFonts w:ascii="Times New Roman" w:hAnsi="Times New Roman" w:cs="Times New Roman"/>
          <w:sz w:val="24"/>
          <w:szCs w:val="24"/>
        </w:rPr>
        <w:t>Mass-media</w:t>
      </w:r>
      <w:proofErr w:type="spellEnd"/>
      <w:r w:rsidR="00D03E8E" w:rsidRPr="00D03E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03E8E" w:rsidRPr="00D03E8E">
        <w:rPr>
          <w:rFonts w:ascii="Times New Roman" w:hAnsi="Times New Roman" w:cs="Times New Roman"/>
          <w:sz w:val="24"/>
          <w:szCs w:val="24"/>
        </w:rPr>
        <w:t>Неруш</w:t>
      </w:r>
      <w:proofErr w:type="spellEnd"/>
      <w:r w:rsidR="00D03E8E" w:rsidRPr="00D03E8E">
        <w:rPr>
          <w:rFonts w:ascii="Times New Roman" w:hAnsi="Times New Roman" w:cs="Times New Roman"/>
          <w:sz w:val="24"/>
          <w:szCs w:val="24"/>
        </w:rPr>
        <w:t xml:space="preserve"> Анастасия и </w:t>
      </w:r>
      <w:proofErr w:type="spellStart"/>
      <w:r w:rsidR="00D03E8E" w:rsidRPr="00D03E8E">
        <w:rPr>
          <w:rFonts w:ascii="Times New Roman" w:hAnsi="Times New Roman" w:cs="Times New Roman"/>
          <w:sz w:val="24"/>
          <w:szCs w:val="24"/>
        </w:rPr>
        <w:t>Донева</w:t>
      </w:r>
      <w:proofErr w:type="spellEnd"/>
      <w:r w:rsidR="00D03E8E" w:rsidRPr="00D03E8E">
        <w:rPr>
          <w:rFonts w:ascii="Times New Roman" w:hAnsi="Times New Roman" w:cs="Times New Roman"/>
          <w:sz w:val="24"/>
          <w:szCs w:val="24"/>
        </w:rPr>
        <w:t xml:space="preserve"> Полина.</w:t>
      </w:r>
    </w:p>
    <w:p w:rsidR="00D03E8E" w:rsidRPr="00D03E8E" w:rsidRDefault="00D03E8E" w:rsidP="00872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813" w:rsidRPr="00D03E8E" w:rsidRDefault="00D03E8E" w:rsidP="00872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8E">
        <w:rPr>
          <w:rFonts w:ascii="Times New Roman" w:hAnsi="Times New Roman" w:cs="Times New Roman"/>
          <w:sz w:val="24"/>
          <w:szCs w:val="24"/>
        </w:rPr>
        <w:t>Фото-отчет:</w:t>
      </w:r>
    </w:p>
    <w:p w:rsidR="00872813" w:rsidRDefault="00872813" w:rsidP="005C6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769" cy="2586577"/>
            <wp:effectExtent l="19050" t="0" r="0" b="0"/>
            <wp:docPr id="1" name="Рисунок 1" descr="C:\Users\maris_000\Desktop\Отчет инноватика\Инноватика 2019-2020\Attachments_slita@bk.ru_2019-11-29_23-01-15\IMG_4919-29-11-19-03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_000\Desktop\Отчет инноватика\Инноватика 2019-2020\Attachments_slita@bk.ru_2019-11-29_23-01-15\IMG_4919-29-11-19-03-0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73" cy="258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3" w:rsidRPr="00E742BB" w:rsidRDefault="00E742BB" w:rsidP="005C612B">
      <w:pPr>
        <w:jc w:val="both"/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Увлекательная работа в командах.</w:t>
      </w:r>
    </w:p>
    <w:p w:rsidR="000B3C88" w:rsidRDefault="00994F67">
      <w:r>
        <w:t xml:space="preserve">  </w:t>
      </w:r>
      <w:r w:rsidR="005C612B">
        <w:rPr>
          <w:noProof/>
          <w:lang w:eastAsia="ru-RU"/>
        </w:rPr>
        <w:drawing>
          <wp:inline distT="0" distB="0" distL="0" distR="0">
            <wp:extent cx="2178961" cy="2723702"/>
            <wp:effectExtent l="19050" t="0" r="0" b="0"/>
            <wp:docPr id="4" name="Рисунок 4" descr="C:\Users\User\Desktop\фото ф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ф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49" cy="27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813">
        <w:t xml:space="preserve">       </w:t>
      </w:r>
      <w:r w:rsidR="00872813">
        <w:rPr>
          <w:noProof/>
          <w:lang w:eastAsia="ru-RU"/>
        </w:rPr>
        <w:drawing>
          <wp:inline distT="0" distB="0" distL="0" distR="0">
            <wp:extent cx="3254897" cy="2449902"/>
            <wp:effectExtent l="19050" t="0" r="2653" b="0"/>
            <wp:docPr id="7" name="Рисунок 4" descr="C:\Users\maris_000\Desktop\Отчет инноватика\Инноватика 2019-2020\Attachments_slita@bk.ru_2019-11-29_23-01-15\IMG_4923-29-11-19-03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s_000\Desktop\Отчет инноватика\Инноватика 2019-2020\Attachments_slita@bk.ru_2019-11-29_23-01-15\IMG_4923-29-11-19-03-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61" t="11975" r="1441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96" cy="244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2B" w:rsidRPr="00E742BB" w:rsidRDefault="00E742BB">
      <w:pPr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>Задания требуют знаний и смекалки!</w:t>
      </w:r>
    </w:p>
    <w:p w:rsidR="00872813" w:rsidRDefault="00872813"/>
    <w:p w:rsidR="00872813" w:rsidRDefault="00872813"/>
    <w:p w:rsidR="00872813" w:rsidRDefault="00872813"/>
    <w:p w:rsidR="00E742BB" w:rsidRDefault="00872813">
      <w:r>
        <w:rPr>
          <w:noProof/>
          <w:lang w:eastAsia="ru-RU"/>
        </w:rPr>
        <w:lastRenderedPageBreak/>
        <w:drawing>
          <wp:inline distT="0" distB="0" distL="0" distR="0">
            <wp:extent cx="4449433" cy="2247026"/>
            <wp:effectExtent l="19050" t="0" r="8267" b="0"/>
            <wp:docPr id="8" name="Рисунок 5" descr="C:\Users\maris_000\Desktop\Отчет инноватика\Инноватика 2019-2020\Attachments_slita@bk.ru_2019-11-29_23-00-26\IMG_4928-29-11-19-03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s_000\Desktop\Отчет инноватика\Инноватика 2019-2020\Attachments_slita@bk.ru_2019-11-29_23-00-26\IMG_4928-29-11-19-03-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632" r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52" cy="224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BB" w:rsidRPr="00E742BB" w:rsidRDefault="00E742BB">
      <w:pPr>
        <w:rPr>
          <w:rFonts w:ascii="Times New Roman" w:hAnsi="Times New Roman" w:cs="Times New Roman"/>
          <w:sz w:val="24"/>
          <w:szCs w:val="24"/>
        </w:rPr>
      </w:pPr>
      <w:r w:rsidRPr="00E742BB">
        <w:rPr>
          <w:rFonts w:ascii="Times New Roman" w:hAnsi="Times New Roman" w:cs="Times New Roman"/>
          <w:sz w:val="24"/>
          <w:szCs w:val="24"/>
        </w:rPr>
        <w:t xml:space="preserve">Е.Н. Киселева знакомит участников </w:t>
      </w:r>
      <w:r>
        <w:rPr>
          <w:rFonts w:ascii="Times New Roman" w:hAnsi="Times New Roman" w:cs="Times New Roman"/>
          <w:sz w:val="24"/>
          <w:szCs w:val="24"/>
        </w:rPr>
        <w:t xml:space="preserve">игры </w:t>
      </w:r>
      <w:r w:rsidRPr="00E742BB">
        <w:rPr>
          <w:rFonts w:ascii="Times New Roman" w:hAnsi="Times New Roman" w:cs="Times New Roman"/>
          <w:sz w:val="24"/>
          <w:szCs w:val="24"/>
        </w:rPr>
        <w:t xml:space="preserve">с условиями работы фондового рынка. </w:t>
      </w:r>
    </w:p>
    <w:p w:rsidR="00E742BB" w:rsidRDefault="008728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26667" cy="2142538"/>
            <wp:effectExtent l="0" t="285750" r="0" b="295862"/>
            <wp:docPr id="5" name="Рисунок 3" descr="C:\Users\maris_000\Desktop\Отчет инноватика\Инноватика 2019-2020\Attachments_slita@bk.ru_2019-11-29_23-00-26\IMG_4936-29-11-19-03-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_000\Desktop\Отчет инноватика\Инноватика 2019-2020\Attachments_slita@bk.ru_2019-11-29_23-00-26\IMG_4936-29-11-19-03-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5647" t="12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6667" cy="214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3" w:rsidRDefault="00E742BB">
      <w:r w:rsidRPr="00E742BB">
        <w:rPr>
          <w:rFonts w:ascii="Times New Roman" w:hAnsi="Times New Roman" w:cs="Times New Roman"/>
          <w:sz w:val="24"/>
          <w:szCs w:val="24"/>
        </w:rPr>
        <w:t>Эксперты ведут подсчеты баллов.</w:t>
      </w:r>
    </w:p>
    <w:p w:rsidR="00E742BB" w:rsidRDefault="005C612B">
      <w:r>
        <w:rPr>
          <w:noProof/>
          <w:lang w:eastAsia="ru-RU"/>
        </w:rPr>
        <w:drawing>
          <wp:inline distT="0" distB="0" distL="0" distR="0">
            <wp:extent cx="5372718" cy="2380890"/>
            <wp:effectExtent l="19050" t="0" r="0" b="0"/>
            <wp:docPr id="6" name="Рисунок 6" descr="C:\Users\User\Desktop\фото ф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фг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23" r="-209" b="1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18" cy="23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8E" w:rsidRDefault="00D03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игры.</w:t>
      </w:r>
    </w:p>
    <w:p w:rsidR="00D03E8E" w:rsidRPr="00D03E8E" w:rsidRDefault="00D03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и: Е.Н. Киселева, учитель истории и обществознания, И.А. Билль, зам. директора по УВР, учитель истории и обществознания.</w:t>
      </w:r>
      <w:r w:rsidRPr="00D03E8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3E8E" w:rsidRPr="00D03E8E" w:rsidSect="00405D7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C0C47"/>
    <w:rsid w:val="000B3C88"/>
    <w:rsid w:val="00405D77"/>
    <w:rsid w:val="005C612B"/>
    <w:rsid w:val="005D685E"/>
    <w:rsid w:val="00740F94"/>
    <w:rsid w:val="00872813"/>
    <w:rsid w:val="00994F67"/>
    <w:rsid w:val="009C0C47"/>
    <w:rsid w:val="009C4105"/>
    <w:rsid w:val="00D03E8E"/>
    <w:rsid w:val="00E742BB"/>
    <w:rsid w:val="00ED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6E96-AB52-4509-B464-FFBE606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sbill@yandex.ru</cp:lastModifiedBy>
  <cp:revision>6</cp:revision>
  <dcterms:created xsi:type="dcterms:W3CDTF">2019-11-29T16:16:00Z</dcterms:created>
  <dcterms:modified xsi:type="dcterms:W3CDTF">2019-11-29T18:40:00Z</dcterms:modified>
</cp:coreProperties>
</file>